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D50E1E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Hand out date: Friday 16</w:t>
      </w:r>
      <w:r w:rsidR="007856C2" w:rsidRPr="007856C2">
        <w:rPr>
          <w:color w:val="7030A0"/>
          <w:sz w:val="28"/>
          <w:szCs w:val="28"/>
          <w:vertAlign w:val="superscript"/>
        </w:rPr>
        <w:t>th</w:t>
      </w:r>
      <w:r w:rsidR="00A425CD">
        <w:rPr>
          <w:color w:val="7030A0"/>
          <w:sz w:val="28"/>
          <w:szCs w:val="28"/>
        </w:rPr>
        <w:t xml:space="preserve"> October</w:t>
      </w:r>
    </w:p>
    <w:p w:rsidR="0062039D" w:rsidRPr="00E22B29" w:rsidRDefault="000C257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Due in date: </w:t>
      </w:r>
      <w:r w:rsidR="00D50E1E">
        <w:rPr>
          <w:color w:val="7030A0"/>
          <w:sz w:val="28"/>
          <w:szCs w:val="28"/>
        </w:rPr>
        <w:t>Thursday 22</w:t>
      </w:r>
      <w:r w:rsidR="00D50E1E" w:rsidRPr="00D50E1E">
        <w:rPr>
          <w:color w:val="7030A0"/>
          <w:sz w:val="28"/>
          <w:szCs w:val="28"/>
          <w:vertAlign w:val="superscript"/>
        </w:rPr>
        <w:t>nd</w:t>
      </w:r>
      <w:r w:rsidR="00D50E1E">
        <w:rPr>
          <w:color w:val="7030A0"/>
          <w:sz w:val="28"/>
          <w:szCs w:val="28"/>
        </w:rPr>
        <w:t xml:space="preserve"> </w:t>
      </w:r>
      <w:r w:rsidR="00CE126E">
        <w:rPr>
          <w:color w:val="7030A0"/>
          <w:sz w:val="28"/>
          <w:szCs w:val="28"/>
        </w:rPr>
        <w:t>Octo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7856C2" w:rsidRPr="000D0E5E" w:rsidRDefault="007856C2" w:rsidP="007856C2">
      <w:pPr>
        <w:spacing w:line="240" w:lineRule="auto"/>
        <w:ind w:firstLine="720"/>
        <w:rPr>
          <w:b/>
          <w:sz w:val="36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6BBD3E3" wp14:editId="3EBC5846">
            <wp:simplePos x="0" y="0"/>
            <wp:positionH relativeFrom="margin">
              <wp:posOffset>3827145</wp:posOffset>
            </wp:positionH>
            <wp:positionV relativeFrom="paragraph">
              <wp:posOffset>9525</wp:posOffset>
            </wp:positionV>
            <wp:extent cx="2456953" cy="1593781"/>
            <wp:effectExtent l="0" t="0" r="63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159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7856C2" w:rsidRDefault="007856C2" w:rsidP="007856C2">
      <w:pPr>
        <w:pStyle w:val="Default"/>
      </w:pPr>
      <w:r>
        <w:tab/>
      </w:r>
    </w:p>
    <w:p w:rsidR="007856C2" w:rsidRPr="00314939" w:rsidRDefault="007856C2" w:rsidP="007856C2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</w:t>
      </w:r>
      <w:r>
        <w:rPr>
          <w:color w:val="7030A0"/>
          <w:sz w:val="28"/>
          <w:szCs w:val="28"/>
        </w:rPr>
        <w:t>–</w:t>
      </w:r>
      <w:r w:rsidRPr="00314939">
        <w:rPr>
          <w:color w:val="7030A0"/>
          <w:sz w:val="28"/>
          <w:szCs w:val="28"/>
        </w:rPr>
        <w:t xml:space="preserve"> to recall given times-table. </w:t>
      </w:r>
    </w:p>
    <w:p w:rsidR="007856C2" w:rsidRDefault="007856C2" w:rsidP="00DD1581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Search Hit the Button and </w:t>
      </w:r>
      <w:r w:rsidR="00DD1581">
        <w:rPr>
          <w:color w:val="7030A0"/>
          <w:sz w:val="28"/>
          <w:szCs w:val="28"/>
        </w:rPr>
        <w:t xml:space="preserve">choose number </w:t>
      </w:r>
      <w:r w:rsidR="00DD1581">
        <w:rPr>
          <w:color w:val="7030A0"/>
          <w:sz w:val="28"/>
          <w:szCs w:val="28"/>
        </w:rPr>
        <w:tab/>
      </w:r>
      <w:r w:rsidR="00DD1581">
        <w:rPr>
          <w:color w:val="7030A0"/>
          <w:sz w:val="28"/>
          <w:szCs w:val="28"/>
        </w:rPr>
        <w:tab/>
      </w:r>
      <w:r w:rsidR="00DD1581">
        <w:rPr>
          <w:color w:val="7030A0"/>
          <w:sz w:val="28"/>
          <w:szCs w:val="28"/>
        </w:rPr>
        <w:tab/>
      </w:r>
      <w:r w:rsidR="00DD1581">
        <w:rPr>
          <w:color w:val="7030A0"/>
          <w:sz w:val="28"/>
          <w:szCs w:val="28"/>
        </w:rPr>
        <w:tab/>
      </w:r>
      <w:r w:rsidR="00DD1581">
        <w:rPr>
          <w:color w:val="7030A0"/>
          <w:sz w:val="28"/>
          <w:szCs w:val="28"/>
        </w:rPr>
        <w:tab/>
      </w:r>
      <w:r w:rsidR="00DD1581">
        <w:rPr>
          <w:color w:val="7030A0"/>
          <w:sz w:val="28"/>
          <w:szCs w:val="28"/>
        </w:rPr>
        <w:tab/>
      </w:r>
      <w:r w:rsidR="00DD1581">
        <w:rPr>
          <w:color w:val="7030A0"/>
          <w:sz w:val="28"/>
          <w:szCs w:val="28"/>
        </w:rPr>
        <w:tab/>
        <w:t>bonds</w:t>
      </w: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A425CD">
        <w:rPr>
          <w:color w:val="7030A0"/>
          <w:sz w:val="36"/>
          <w:szCs w:val="28"/>
        </w:rPr>
        <w:t xml:space="preserve">to </w:t>
      </w:r>
      <w:r w:rsidR="00354DB1">
        <w:rPr>
          <w:color w:val="7030A0"/>
          <w:sz w:val="36"/>
          <w:szCs w:val="28"/>
        </w:rPr>
        <w:t xml:space="preserve">count </w:t>
      </w:r>
      <w:r w:rsidR="00D50E1E">
        <w:rPr>
          <w:color w:val="7030A0"/>
          <w:sz w:val="36"/>
          <w:szCs w:val="28"/>
        </w:rPr>
        <w:t>vertices</w:t>
      </w:r>
      <w:r w:rsidR="00354DB1">
        <w:rPr>
          <w:color w:val="7030A0"/>
          <w:sz w:val="36"/>
          <w:szCs w:val="28"/>
        </w:rPr>
        <w:t xml:space="preserve"> on a 3D shape</w:t>
      </w:r>
      <w:r w:rsidR="00A425CD">
        <w:rPr>
          <w:color w:val="7030A0"/>
          <w:sz w:val="36"/>
          <w:szCs w:val="28"/>
        </w:rPr>
        <w:t xml:space="preserve"> 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A425CD" w:rsidRDefault="000D0E5E" w:rsidP="004B6DE3">
      <w:pPr>
        <w:ind w:firstLine="720"/>
      </w:pPr>
      <w:r w:rsidRPr="000D0E5E">
        <w:rPr>
          <w:color w:val="7030A0"/>
          <w:sz w:val="36"/>
          <w:szCs w:val="28"/>
        </w:rPr>
        <w:t>Video link –</w:t>
      </w:r>
      <w:r w:rsidR="00354DB1">
        <w:t xml:space="preserve"> </w:t>
      </w:r>
      <w:hyperlink r:id="rId10" w:history="1">
        <w:r w:rsidR="00354DB1" w:rsidRPr="00354DB1">
          <w:rPr>
            <w:rStyle w:val="Hyperlink"/>
            <w:sz w:val="36"/>
          </w:rPr>
          <w:t>https://vimeo.com/428007789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D50E1E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16</w:t>
                            </w:r>
                            <w:r w:rsidR="004B6DE3" w:rsidRPr="004B6DE3">
                              <w:rPr>
                                <w:b/>
                              </w:rPr>
                              <w:t>/10/20</w:t>
                            </w:r>
                          </w:p>
                          <w:p w:rsidR="004B6DE3" w:rsidRPr="004B6DE3" w:rsidRDefault="00D50E1E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22</w:t>
                            </w:r>
                            <w:r w:rsidR="004B6DE3" w:rsidRPr="004B6DE3">
                              <w:rPr>
                                <w:b/>
                              </w:rPr>
                              <w:t>/10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D50E1E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16</w:t>
                      </w:r>
                      <w:r w:rsidR="004B6DE3" w:rsidRPr="004B6DE3">
                        <w:rPr>
                          <w:b/>
                        </w:rPr>
                        <w:t>/10/20</w:t>
                      </w:r>
                    </w:p>
                    <w:p w:rsidR="004B6DE3" w:rsidRPr="004B6DE3" w:rsidRDefault="00D50E1E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22</w:t>
                      </w:r>
                      <w:r w:rsidR="004B6DE3" w:rsidRPr="004B6DE3">
                        <w:rPr>
                          <w:b/>
                        </w:rPr>
                        <w:t>/10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646" w:rsidRDefault="00526646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D50E1E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564A1C3" wp14:editId="409E8DA8">
            <wp:simplePos x="0" y="0"/>
            <wp:positionH relativeFrom="column">
              <wp:posOffset>-1442725</wp:posOffset>
            </wp:positionH>
            <wp:positionV relativeFrom="paragraph">
              <wp:posOffset>369564</wp:posOffset>
            </wp:positionV>
            <wp:extent cx="9588500" cy="6385549"/>
            <wp:effectExtent l="1587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07252" cy="639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2464FC" w:rsidRDefault="002464FC" w:rsidP="0006515E">
      <w:pPr>
        <w:rPr>
          <w:sz w:val="36"/>
          <w:szCs w:val="28"/>
        </w:rPr>
      </w:pPr>
    </w:p>
    <w:p w:rsidR="002464FC" w:rsidRPr="002464FC" w:rsidRDefault="002464FC" w:rsidP="002464FC">
      <w:pPr>
        <w:rPr>
          <w:sz w:val="36"/>
          <w:szCs w:val="28"/>
        </w:rPr>
      </w:pPr>
    </w:p>
    <w:p w:rsidR="002464FC" w:rsidRPr="002464FC" w:rsidRDefault="002464FC" w:rsidP="002464FC">
      <w:pPr>
        <w:rPr>
          <w:sz w:val="36"/>
          <w:szCs w:val="28"/>
        </w:rPr>
      </w:pPr>
    </w:p>
    <w:p w:rsidR="002464FC" w:rsidRDefault="00D50E1E" w:rsidP="002464FC">
      <w:pPr>
        <w:rPr>
          <w:sz w:val="36"/>
          <w:szCs w:val="28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A9B68B6" wp14:editId="370CFDC3">
            <wp:simplePos x="0" y="0"/>
            <wp:positionH relativeFrom="column">
              <wp:posOffset>-1444064</wp:posOffset>
            </wp:positionH>
            <wp:positionV relativeFrom="paragraph">
              <wp:posOffset>393627</wp:posOffset>
            </wp:positionV>
            <wp:extent cx="9522119" cy="6341892"/>
            <wp:effectExtent l="889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23883" cy="634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6515E" w:rsidRPr="002464FC" w:rsidRDefault="002464FC" w:rsidP="002464FC">
      <w:pPr>
        <w:tabs>
          <w:tab w:val="left" w:pos="6135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sectPr w:rsidR="0006515E" w:rsidRPr="002464FC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265D2"/>
    <w:rsid w:val="002464FC"/>
    <w:rsid w:val="00252E2F"/>
    <w:rsid w:val="002A6F43"/>
    <w:rsid w:val="002B7370"/>
    <w:rsid w:val="002D3913"/>
    <w:rsid w:val="002D413D"/>
    <w:rsid w:val="002E060C"/>
    <w:rsid w:val="002E189D"/>
    <w:rsid w:val="00314939"/>
    <w:rsid w:val="00354DB1"/>
    <w:rsid w:val="00371D71"/>
    <w:rsid w:val="0039687A"/>
    <w:rsid w:val="003C1A22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7856C2"/>
    <w:rsid w:val="00811BE0"/>
    <w:rsid w:val="00867147"/>
    <w:rsid w:val="00872254"/>
    <w:rsid w:val="008A1339"/>
    <w:rsid w:val="00902653"/>
    <w:rsid w:val="0095118B"/>
    <w:rsid w:val="00984921"/>
    <w:rsid w:val="009B751F"/>
    <w:rsid w:val="009F2F97"/>
    <w:rsid w:val="00A103B0"/>
    <w:rsid w:val="00A425CD"/>
    <w:rsid w:val="00AE3BDB"/>
    <w:rsid w:val="00B64E8D"/>
    <w:rsid w:val="00BB7DC8"/>
    <w:rsid w:val="00C059BF"/>
    <w:rsid w:val="00C07222"/>
    <w:rsid w:val="00C22A23"/>
    <w:rsid w:val="00C2609D"/>
    <w:rsid w:val="00C61F76"/>
    <w:rsid w:val="00C869D5"/>
    <w:rsid w:val="00C91A53"/>
    <w:rsid w:val="00CA26D1"/>
    <w:rsid w:val="00CE126E"/>
    <w:rsid w:val="00CF2BA2"/>
    <w:rsid w:val="00D50E1E"/>
    <w:rsid w:val="00DA3B69"/>
    <w:rsid w:val="00DD1581"/>
    <w:rsid w:val="00E216A1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9D3DF7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280077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8479-99B7-458F-BC6D-A2C6A360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2</cp:revision>
  <cp:lastPrinted>2020-10-08T12:00:00Z</cp:lastPrinted>
  <dcterms:created xsi:type="dcterms:W3CDTF">2020-10-15T12:21:00Z</dcterms:created>
  <dcterms:modified xsi:type="dcterms:W3CDTF">2020-10-15T12:21:00Z</dcterms:modified>
</cp:coreProperties>
</file>